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34F" w:rsidRPr="00C0234F" w:rsidRDefault="00C0234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02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02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34F" w:rsidRDefault="00C023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D85A9C" w:rsidRDefault="00D85A9C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Pr="001D4873" w:rsidRDefault="00C0234F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F5D04" w:rsidRPr="00CF5D04" w:rsidRDefault="00CF5D04" w:rsidP="00CF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Pr="0068686C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D04" w:rsidRPr="00CF5D04" w:rsidRDefault="00CF5D0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D85A9C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0234F" w:rsidRDefault="00C023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0234F" w:rsidRDefault="00C023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ройство металлического козырька с покрытием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ф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ходом в подъезд №1,2 </w:t>
            </w:r>
          </w:p>
          <w:p w:rsidR="00C0234F" w:rsidRPr="00C0234F" w:rsidRDefault="00C023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0 - утепление наружных стен (24,3м2)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0234F" w:rsidRP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F1317C" w:rsidRDefault="00F1317C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0234F" w:rsidRDefault="00C0234F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234F" w:rsidRPr="00F1317C" w:rsidRDefault="00F1317C" w:rsidP="00C02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97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17C" w:rsidRDefault="00F1317C" w:rsidP="00C02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  <w:p w:rsidR="00F1317C" w:rsidRDefault="00F1317C" w:rsidP="00F1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17C" w:rsidRDefault="00F1317C" w:rsidP="00F1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17C" w:rsidRDefault="00F1317C" w:rsidP="00F1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F1317C" w:rsidRDefault="00F1317C" w:rsidP="00F1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1417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234F" w:rsidRPr="00F1317C" w:rsidRDefault="00F1317C" w:rsidP="00C02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600,00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C0234F" w:rsidRDefault="00C0234F" w:rsidP="00C02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1748F2" w:rsidRPr="00F1317C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F1317C" w:rsidRPr="00EB7CF8" w:rsidRDefault="00753AAF" w:rsidP="00F1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600 рублей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ать две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                   </w:t>
      </w:r>
      <w:r w:rsidR="00F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2 600 рублей 00 копеек (Тридцать две тысячи шестьсот рублей 00 копеек)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7677" w:rsidRPr="00EB7CF8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0965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5355A"/>
    <w:rsid w:val="0096551E"/>
    <w:rsid w:val="0099426E"/>
    <w:rsid w:val="009A2BD7"/>
    <w:rsid w:val="009C27E8"/>
    <w:rsid w:val="009D1BA1"/>
    <w:rsid w:val="009D577C"/>
    <w:rsid w:val="009E28DE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0234F"/>
    <w:rsid w:val="00C15406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03F6"/>
    <w:rsid w:val="00EB2880"/>
    <w:rsid w:val="00EB7CF8"/>
    <w:rsid w:val="00ED7D67"/>
    <w:rsid w:val="00EF4871"/>
    <w:rsid w:val="00F1317C"/>
    <w:rsid w:val="00F407F6"/>
    <w:rsid w:val="00F7237F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9-10-16T12:02:00Z</cp:lastPrinted>
  <dcterms:created xsi:type="dcterms:W3CDTF">2016-08-30T08:09:00Z</dcterms:created>
  <dcterms:modified xsi:type="dcterms:W3CDTF">2019-10-16T12:02:00Z</dcterms:modified>
</cp:coreProperties>
</file>